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813D50">
      <w:pPr>
        <w:jc w:val="center"/>
        <w:rPr>
          <w:b/>
          <w:sz w:val="24"/>
          <w:szCs w:val="24"/>
        </w:rPr>
      </w:pPr>
      <w:r w:rsidRPr="00D2406F">
        <w:rPr>
          <w:b/>
          <w:sz w:val="24"/>
          <w:szCs w:val="24"/>
        </w:rPr>
        <w:t>SYSTEM IMPACT STUDY AGREEMENT</w:t>
      </w:r>
    </w:p>
    <w:p w:rsidR="00813D50" w:rsidRPr="00D2406F" w:rsidRDefault="00813D50">
      <w:pPr>
        <w:jc w:val="center"/>
        <w:rPr>
          <w:b/>
          <w:sz w:val="24"/>
          <w:szCs w:val="24"/>
        </w:rPr>
      </w:pPr>
      <w:r w:rsidRPr="00D2406F">
        <w:rPr>
          <w:b/>
          <w:sz w:val="24"/>
          <w:szCs w:val="24"/>
        </w:rPr>
        <w:t xml:space="preserve">BETWEEN </w:t>
      </w:r>
    </w:p>
    <w:p w:rsidR="00D80D75" w:rsidRPr="00D2406F" w:rsidRDefault="00D80D75" w:rsidP="00D80D75">
      <w:pPr>
        <w:jc w:val="center"/>
        <w:rPr>
          <w:b/>
          <w:sz w:val="24"/>
          <w:szCs w:val="24"/>
        </w:rPr>
      </w:pPr>
      <w:r w:rsidRPr="00604D51">
        <w:rPr>
          <w:b/>
          <w:sz w:val="24"/>
          <w:szCs w:val="24"/>
          <w:highlight w:val="yellow"/>
        </w:rPr>
        <w:t>[TRANSMISSION CUSTOMER]</w:t>
      </w:r>
    </w:p>
    <w:p w:rsidR="00D80D75" w:rsidRPr="00D2406F" w:rsidRDefault="00D80D75" w:rsidP="00D80D75">
      <w:pPr>
        <w:jc w:val="center"/>
        <w:rPr>
          <w:b/>
          <w:sz w:val="24"/>
          <w:szCs w:val="24"/>
        </w:rPr>
      </w:pPr>
      <w:r w:rsidRPr="00D2406F">
        <w:rPr>
          <w:b/>
          <w:sz w:val="24"/>
          <w:szCs w:val="24"/>
        </w:rPr>
        <w:t xml:space="preserve">AND </w:t>
      </w:r>
    </w:p>
    <w:p w:rsidR="00D80D75" w:rsidRPr="00D2406F" w:rsidRDefault="00C8661F" w:rsidP="00D80D75">
      <w:pPr>
        <w:jc w:val="center"/>
        <w:rPr>
          <w:b/>
          <w:sz w:val="24"/>
          <w:szCs w:val="24"/>
        </w:rPr>
      </w:pPr>
      <w:r>
        <w:rPr>
          <w:b/>
          <w:sz w:val="24"/>
          <w:szCs w:val="24"/>
        </w:rPr>
        <w:t>Duke Energy Carolinas, LLC</w:t>
      </w:r>
    </w:p>
    <w:p w:rsidR="00813D50" w:rsidRPr="00D2406F" w:rsidRDefault="00813D50">
      <w:pPr>
        <w:jc w:val="both"/>
        <w:rPr>
          <w:sz w:val="24"/>
          <w:szCs w:val="24"/>
        </w:rPr>
      </w:pPr>
    </w:p>
    <w:p w:rsidR="00D80D75" w:rsidRPr="00D2406F" w:rsidRDefault="006A23EB" w:rsidP="00D80D75">
      <w:pPr>
        <w:autoSpaceDE w:val="0"/>
        <w:autoSpaceDN w:val="0"/>
        <w:adjustRightInd w:val="0"/>
        <w:ind w:firstLine="720"/>
        <w:rPr>
          <w:sz w:val="24"/>
          <w:szCs w:val="24"/>
        </w:rPr>
      </w:pPr>
      <w:r w:rsidRPr="00D2406F">
        <w:rPr>
          <w:bCs/>
          <w:sz w:val="24"/>
          <w:szCs w:val="24"/>
        </w:rPr>
        <w:t>This</w:t>
      </w:r>
      <w:r w:rsidRPr="00D2406F">
        <w:rPr>
          <w:b/>
          <w:bCs/>
          <w:sz w:val="24"/>
          <w:szCs w:val="24"/>
        </w:rPr>
        <w:t xml:space="preserve"> SYSTEM IMPACT STUDY AGREEMENT </w:t>
      </w:r>
      <w:r w:rsidRPr="00D2406F">
        <w:rPr>
          <w:bCs/>
          <w:sz w:val="24"/>
          <w:szCs w:val="24"/>
        </w:rPr>
        <w:t>(the “Agreement”)</w:t>
      </w:r>
      <w:r w:rsidRPr="00D2406F">
        <w:rPr>
          <w:b/>
          <w:bCs/>
          <w:sz w:val="24"/>
          <w:szCs w:val="24"/>
        </w:rPr>
        <w:t xml:space="preserve"> </w:t>
      </w:r>
      <w:r w:rsidR="00D80D75" w:rsidRPr="00D2406F">
        <w:rPr>
          <w:sz w:val="24"/>
          <w:szCs w:val="24"/>
        </w:rPr>
        <w:t xml:space="preserve">is made and entered into as of </w:t>
      </w:r>
      <w:r w:rsidR="00D80D75" w:rsidRPr="00604D51">
        <w:rPr>
          <w:sz w:val="24"/>
          <w:szCs w:val="24"/>
          <w:highlight w:val="yellow"/>
        </w:rPr>
        <w:t>[month day, year]</w:t>
      </w:r>
      <w:r w:rsidR="00D80D75" w:rsidRPr="00D2406F">
        <w:rPr>
          <w:sz w:val="24"/>
          <w:szCs w:val="24"/>
        </w:rPr>
        <w:t xml:space="preserve"> by and between </w:t>
      </w:r>
      <w:r w:rsidR="00D80D75" w:rsidRPr="00604D51">
        <w:rPr>
          <w:sz w:val="24"/>
          <w:szCs w:val="24"/>
          <w:highlight w:val="yellow"/>
        </w:rPr>
        <w:t>[legal name of Transmission Customer]</w:t>
      </w:r>
      <w:r w:rsidR="00D80D75" w:rsidRPr="00D2406F">
        <w:rPr>
          <w:sz w:val="24"/>
          <w:szCs w:val="24"/>
        </w:rPr>
        <w:t xml:space="preserve">, a </w:t>
      </w:r>
      <w:r w:rsidR="00D80D75" w:rsidRPr="00604D51">
        <w:rPr>
          <w:sz w:val="24"/>
          <w:szCs w:val="24"/>
          <w:highlight w:val="yellow"/>
        </w:rPr>
        <w:t>[limited liability company][corporation]</w:t>
      </w:r>
      <w:r w:rsidR="00D80D75" w:rsidRPr="00D2406F">
        <w:rPr>
          <w:sz w:val="24"/>
          <w:szCs w:val="24"/>
        </w:rPr>
        <w:t xml:space="preserve"> organized and existing under the laws of the State of </w:t>
      </w:r>
      <w:r w:rsidR="00D80D75" w:rsidRPr="00604D51">
        <w:rPr>
          <w:sz w:val="24"/>
          <w:szCs w:val="24"/>
          <w:highlight w:val="yellow"/>
        </w:rPr>
        <w:t>[name of state]</w:t>
      </w:r>
      <w:r w:rsidR="00D80D75" w:rsidRPr="00D2406F">
        <w:rPr>
          <w:sz w:val="24"/>
          <w:szCs w:val="24"/>
        </w:rPr>
        <w:t xml:space="preserve"> (“Transmission Customer”) and </w:t>
      </w:r>
      <w:r w:rsidR="00C8661F">
        <w:rPr>
          <w:sz w:val="24"/>
          <w:szCs w:val="24"/>
        </w:rPr>
        <w:t>Duke Energy Carolinas, LLC</w:t>
      </w:r>
      <w:r w:rsidR="00D80D75">
        <w:rPr>
          <w:sz w:val="24"/>
          <w:szCs w:val="24"/>
        </w:rPr>
        <w:t>,</w:t>
      </w:r>
      <w:r w:rsidR="00D80D75" w:rsidRPr="00D2406F">
        <w:rPr>
          <w:sz w:val="24"/>
          <w:szCs w:val="24"/>
        </w:rPr>
        <w:t xml:space="preserve"> a </w:t>
      </w:r>
      <w:r w:rsidR="00D80D75" w:rsidRPr="00C8661F">
        <w:rPr>
          <w:sz w:val="24"/>
          <w:szCs w:val="24"/>
        </w:rPr>
        <w:t>limited</w:t>
      </w:r>
      <w:r w:rsidR="00C8661F" w:rsidRPr="00C8661F">
        <w:rPr>
          <w:sz w:val="24"/>
          <w:szCs w:val="24"/>
        </w:rPr>
        <w:t xml:space="preserve"> liability company</w:t>
      </w:r>
      <w:r w:rsidR="00D80D75" w:rsidRPr="00D2406F">
        <w:rPr>
          <w:sz w:val="24"/>
          <w:szCs w:val="24"/>
        </w:rPr>
        <w:t xml:space="preserve"> organized and existing under the laws of the State of </w:t>
      </w:r>
      <w:r w:rsidR="00C8661F">
        <w:rPr>
          <w:sz w:val="24"/>
          <w:szCs w:val="24"/>
        </w:rPr>
        <w:t>North Carolina</w:t>
      </w:r>
      <w:r w:rsidR="00D80D75" w:rsidRPr="00D2406F">
        <w:rPr>
          <w:sz w:val="24"/>
          <w:szCs w:val="24"/>
        </w:rPr>
        <w:t xml:space="preserve"> (“Transmission Provider”).  Transmission Customer and Transmission Provider each may be referred to as a “</w:t>
      </w:r>
      <w:r w:rsidR="00D80D75">
        <w:rPr>
          <w:sz w:val="24"/>
          <w:szCs w:val="24"/>
        </w:rPr>
        <w:t>Party</w:t>
      </w:r>
      <w:r w:rsidR="00D80D75" w:rsidRPr="00D2406F">
        <w:rPr>
          <w:sz w:val="24"/>
          <w:szCs w:val="24"/>
        </w:rPr>
        <w:t>” or collectively as the “Parties.”</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D80D75" w:rsidRPr="00D80D75">
        <w:rPr>
          <w:bCs/>
          <w:sz w:val="24"/>
          <w:szCs w:val="24"/>
        </w:rPr>
        <w:t xml:space="preserve">on </w:t>
      </w:r>
      <w:r w:rsidR="00D80D75" w:rsidRPr="00604D51">
        <w:rPr>
          <w:sz w:val="24"/>
          <w:szCs w:val="24"/>
          <w:highlight w:val="yellow"/>
        </w:rPr>
        <w:t>[month day, year]</w:t>
      </w:r>
      <w:r w:rsidR="00D80D75" w:rsidRPr="00D2406F">
        <w:rPr>
          <w:sz w:val="24"/>
          <w:szCs w:val="24"/>
        </w:rPr>
        <w:t xml:space="preserve">, Transmission Customer submitted a transmission service request to Transmission Provider for </w:t>
      </w:r>
      <w:r w:rsidR="004579F6" w:rsidRPr="004579F6">
        <w:rPr>
          <w:sz w:val="24"/>
          <w:szCs w:val="24"/>
          <w:highlight w:val="yellow"/>
        </w:rPr>
        <w:t>[network integration][point-to-point]</w:t>
      </w:r>
      <w:r w:rsidR="004579F6">
        <w:rPr>
          <w:sz w:val="24"/>
          <w:szCs w:val="24"/>
        </w:rPr>
        <w:t xml:space="preserve"> </w:t>
      </w:r>
      <w:r w:rsidR="00D80D75" w:rsidRPr="00D2406F">
        <w:rPr>
          <w:sz w:val="24"/>
          <w:szCs w:val="24"/>
        </w:rPr>
        <w:t xml:space="preserve">transmission service in the amount of </w:t>
      </w:r>
      <w:r w:rsidR="00D80D75" w:rsidRPr="00604D51">
        <w:rPr>
          <w:sz w:val="24"/>
          <w:szCs w:val="24"/>
          <w:highlight w:val="yellow"/>
        </w:rPr>
        <w:t>[number]</w:t>
      </w:r>
      <w:r w:rsidR="00D80D75" w:rsidRPr="00D2406F">
        <w:rPr>
          <w:sz w:val="24"/>
          <w:szCs w:val="24"/>
        </w:rPr>
        <w:t xml:space="preserve"> MW for a period of </w:t>
      </w:r>
      <w:r w:rsidR="00D80D75" w:rsidRPr="00604D51">
        <w:rPr>
          <w:sz w:val="24"/>
          <w:szCs w:val="24"/>
          <w:highlight w:val="yellow"/>
        </w:rPr>
        <w:t>[number]</w:t>
      </w:r>
      <w:r w:rsidR="00D80D75">
        <w:rPr>
          <w:sz w:val="24"/>
          <w:szCs w:val="24"/>
        </w:rPr>
        <w:t xml:space="preserve"> years beginning on </w:t>
      </w:r>
      <w:r w:rsidR="00D80D75" w:rsidRPr="00604D51">
        <w:rPr>
          <w:sz w:val="24"/>
          <w:szCs w:val="24"/>
          <w:highlight w:val="yellow"/>
        </w:rPr>
        <w:t>[month day, year]</w:t>
      </w:r>
      <w:r w:rsidR="00D80D75">
        <w:rPr>
          <w:sz w:val="24"/>
          <w:szCs w:val="24"/>
        </w:rPr>
        <w:t xml:space="preserve"> and ending on </w:t>
      </w:r>
      <w:r w:rsidR="00D80D75" w:rsidRPr="00604D51">
        <w:rPr>
          <w:sz w:val="24"/>
          <w:szCs w:val="24"/>
          <w:highlight w:val="yellow"/>
        </w:rPr>
        <w:t>[month day, year]</w:t>
      </w:r>
      <w:r w:rsidR="00D80D75" w:rsidRPr="00D2406F">
        <w:rPr>
          <w:sz w:val="24"/>
          <w:szCs w:val="24"/>
        </w:rPr>
        <w:t xml:space="preserve"> with a source of </w:t>
      </w:r>
      <w:r w:rsidR="00D80D75" w:rsidRPr="00604D51">
        <w:rPr>
          <w:sz w:val="24"/>
          <w:szCs w:val="24"/>
          <w:highlight w:val="yellow"/>
        </w:rPr>
        <w:t>[name]</w:t>
      </w:r>
      <w:r w:rsidR="00D80D75" w:rsidRPr="00D2406F">
        <w:rPr>
          <w:sz w:val="24"/>
          <w:szCs w:val="24"/>
        </w:rPr>
        <w:t xml:space="preserve">, sink of </w:t>
      </w:r>
      <w:r w:rsidR="00D80D75" w:rsidRPr="00604D51">
        <w:rPr>
          <w:sz w:val="24"/>
          <w:szCs w:val="24"/>
          <w:highlight w:val="yellow"/>
        </w:rPr>
        <w:t>[name]</w:t>
      </w:r>
      <w:r w:rsidR="00D80D75" w:rsidRPr="00D2406F">
        <w:rPr>
          <w:sz w:val="24"/>
          <w:szCs w:val="24"/>
        </w:rPr>
        <w:t>, Point of Receipt of</w:t>
      </w:r>
      <w:r w:rsidR="00D80D75">
        <w:rPr>
          <w:sz w:val="24"/>
          <w:szCs w:val="24"/>
        </w:rPr>
        <w:t xml:space="preserve"> </w:t>
      </w:r>
      <w:r w:rsidR="00D80D75" w:rsidRPr="00604D51">
        <w:rPr>
          <w:sz w:val="24"/>
          <w:szCs w:val="24"/>
          <w:highlight w:val="yellow"/>
        </w:rPr>
        <w:t>[name]</w:t>
      </w:r>
      <w:r w:rsidR="00D80D75" w:rsidRPr="00D2406F">
        <w:rPr>
          <w:sz w:val="24"/>
          <w:szCs w:val="24"/>
        </w:rPr>
        <w:t xml:space="preserve"> and Point of Delivery of </w:t>
      </w:r>
      <w:r w:rsidR="00D80D75" w:rsidRPr="00604D51">
        <w:rPr>
          <w:sz w:val="24"/>
          <w:szCs w:val="24"/>
          <w:highlight w:val="yellow"/>
        </w:rPr>
        <w:t>[name]</w:t>
      </w:r>
      <w:r w:rsidR="00D80D75" w:rsidRPr="00D2406F">
        <w:rPr>
          <w:sz w:val="24"/>
          <w:szCs w:val="24"/>
        </w:rPr>
        <w:t xml:space="preserve">, which was designated on Transmission Provider’s OASIS as request number </w:t>
      </w:r>
      <w:r w:rsidR="00D80D75" w:rsidRPr="00604D51">
        <w:rPr>
          <w:sz w:val="24"/>
          <w:szCs w:val="24"/>
          <w:highlight w:val="yellow"/>
        </w:rPr>
        <w:t>[number]</w:t>
      </w:r>
      <w:r w:rsidR="00D80D75"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System Impact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1</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E32D33"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Pursuant to</w:t>
      </w:r>
      <w:r w:rsidR="00E32D33" w:rsidRPr="00D2406F">
        <w:rPr>
          <w:sz w:val="24"/>
          <w:szCs w:val="24"/>
        </w:rPr>
        <w:t xml:space="preserve"> Section C of Attachment D to the Joint OATT, Transmission Provider will </w:t>
      </w:r>
      <w:r w:rsidR="00813D50" w:rsidRPr="00D2406F">
        <w:rPr>
          <w:sz w:val="24"/>
          <w:szCs w:val="24"/>
        </w:rPr>
        <w:t xml:space="preserve">perform the System Impact Study </w:t>
      </w:r>
      <w:r w:rsidR="00E32D33" w:rsidRPr="00D2406F">
        <w:rPr>
          <w:sz w:val="24"/>
          <w:szCs w:val="24"/>
        </w:rPr>
        <w:t>using power flow, transfer, stability, fault and other analyses as necessary and appropriate to determine whether sufficient transmission capability is available and to identify any system constraints resulting from the requested transmission service.</w:t>
      </w:r>
    </w:p>
    <w:p w:rsidR="00E32D33" w:rsidRPr="00D2406F" w:rsidRDefault="00E32D33" w:rsidP="00EB0F44">
      <w:pPr>
        <w:pStyle w:val="ListParagraph"/>
        <w:rPr>
          <w:sz w:val="24"/>
          <w:szCs w:val="24"/>
        </w:rPr>
      </w:pPr>
    </w:p>
    <w:p w:rsidR="00B27F3F" w:rsidRPr="00D2406F" w:rsidRDefault="00B27F3F" w:rsidP="00EB0F44">
      <w:pPr>
        <w:pStyle w:val="ListParagraph"/>
        <w:numPr>
          <w:ilvl w:val="0"/>
          <w:numId w:val="2"/>
        </w:numPr>
        <w:autoSpaceDE w:val="0"/>
        <w:autoSpaceDN w:val="0"/>
        <w:adjustRightInd w:val="0"/>
        <w:ind w:hanging="720"/>
        <w:rPr>
          <w:sz w:val="24"/>
          <w:szCs w:val="24"/>
        </w:rPr>
      </w:pPr>
      <w:r w:rsidRPr="00D2406F">
        <w:rPr>
          <w:sz w:val="24"/>
          <w:szCs w:val="24"/>
        </w:rPr>
        <w:t xml:space="preserve">As referenced in Section C of Attachment D to the Joint OATT, Transmission Provider will perform the System Impact Study using detailed criteria and </w:t>
      </w:r>
      <w:r w:rsidRPr="00D2406F">
        <w:rPr>
          <w:sz w:val="24"/>
          <w:szCs w:val="24"/>
        </w:rPr>
        <w:lastRenderedPageBreak/>
        <w:t>processes as set forth in the Transmission Provider's annual FERC Form No. 715 submittal.</w:t>
      </w:r>
    </w:p>
    <w:p w:rsidR="00B27F3F" w:rsidRPr="00D2406F" w:rsidRDefault="00B27F3F" w:rsidP="00EB0F44">
      <w:pPr>
        <w:pStyle w:val="ListParagraph"/>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Transmission Provider reserves the right to request additional technical information from Transmission Customer as may reasonably become necessary during the course of the System Impact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1 of the Joint OATT, </w:t>
      </w:r>
      <w:r w:rsidR="005D12AB" w:rsidRPr="00D2406F">
        <w:rPr>
          <w:sz w:val="24"/>
          <w:szCs w:val="24"/>
        </w:rPr>
        <w:t>Transmission Customer agrees to reimburse the Transmission Provider for performing the required System Impact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 xml:space="preserve">Pursuant to Section 32.2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cost of the System Impact Study is $10,000.  Upon receipt of the System Impact Study, Transmission Provider shall charge and Transmission Cus</w:t>
      </w:r>
      <w:r w:rsidR="004F6E42" w:rsidRPr="00D2406F">
        <w:rPr>
          <w:sz w:val="24"/>
          <w:szCs w:val="24"/>
        </w:rPr>
        <w:t>tomer shall pay the actual cost</w:t>
      </w:r>
      <w:r w:rsidR="005D12AB" w:rsidRPr="00D2406F">
        <w:rPr>
          <w:sz w:val="24"/>
          <w:szCs w:val="24"/>
        </w:rPr>
        <w:t xml:space="preserve"> of the System Impact Study.</w:t>
      </w:r>
    </w:p>
    <w:p w:rsidR="005D12AB" w:rsidRPr="00D2406F" w:rsidRDefault="005D12AB" w:rsidP="00EB0F44">
      <w:pPr>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3</w:t>
      </w:r>
      <w:r w:rsidR="00CD3B52" w:rsidRPr="00D2406F">
        <w:rPr>
          <w:sz w:val="24"/>
          <w:szCs w:val="24"/>
        </w:rPr>
        <w:t xml:space="preserve"> of the Joint OATT</w:t>
      </w:r>
      <w:r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System Impac</w:t>
      </w:r>
      <w:r w:rsidR="004F6E42" w:rsidRPr="00D2406F">
        <w:rPr>
          <w:sz w:val="24"/>
          <w:szCs w:val="24"/>
        </w:rPr>
        <w:t>t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891552" w:rsidRPr="00D2406F" w:rsidRDefault="00891552" w:rsidP="00891552">
      <w:pPr>
        <w:autoSpaceDE w:val="0"/>
        <w:autoSpaceDN w:val="0"/>
        <w:adjustRightInd w:val="0"/>
        <w:ind w:left="1440"/>
        <w:rPr>
          <w:b/>
          <w:bCs/>
          <w:sz w:val="24"/>
          <w:szCs w:val="24"/>
        </w:rPr>
      </w:pPr>
      <w:r w:rsidRPr="00D2406F">
        <w:rPr>
          <w:b/>
          <w:bCs/>
          <w:sz w:val="24"/>
          <w:szCs w:val="24"/>
        </w:rPr>
        <w:t>Transmission Provider:</w:t>
      </w:r>
    </w:p>
    <w:p w:rsidR="00891552" w:rsidRPr="00D2406F" w:rsidRDefault="00891552" w:rsidP="00891552">
      <w:pPr>
        <w:autoSpaceDE w:val="0"/>
        <w:autoSpaceDN w:val="0"/>
        <w:adjustRightInd w:val="0"/>
        <w:ind w:left="1440"/>
        <w:rPr>
          <w:sz w:val="24"/>
          <w:szCs w:val="24"/>
        </w:rPr>
      </w:pPr>
      <w:r w:rsidRPr="00D2406F">
        <w:rPr>
          <w:sz w:val="24"/>
          <w:szCs w:val="24"/>
        </w:rPr>
        <w:t>Duke Energy Carolinas, LLC</w:t>
      </w:r>
    </w:p>
    <w:p w:rsidR="00891552" w:rsidRPr="00D2406F" w:rsidRDefault="00891552" w:rsidP="00891552">
      <w:pPr>
        <w:autoSpaceDE w:val="0"/>
        <w:autoSpaceDN w:val="0"/>
        <w:adjustRightInd w:val="0"/>
        <w:ind w:left="1440"/>
        <w:rPr>
          <w:sz w:val="24"/>
          <w:szCs w:val="24"/>
        </w:rPr>
      </w:pPr>
      <w:r w:rsidRPr="00D2406F">
        <w:rPr>
          <w:sz w:val="24"/>
          <w:szCs w:val="24"/>
        </w:rPr>
        <w:t>526 South Church Street, Mail code</w:t>
      </w:r>
      <w:r>
        <w:rPr>
          <w:sz w:val="24"/>
          <w:szCs w:val="24"/>
        </w:rPr>
        <w:t>: EC02B</w:t>
      </w:r>
    </w:p>
    <w:p w:rsidR="00891552" w:rsidRPr="00D2406F" w:rsidRDefault="00891552" w:rsidP="00891552">
      <w:pPr>
        <w:autoSpaceDE w:val="0"/>
        <w:autoSpaceDN w:val="0"/>
        <w:adjustRightInd w:val="0"/>
        <w:ind w:left="1440"/>
        <w:rPr>
          <w:sz w:val="24"/>
          <w:szCs w:val="24"/>
        </w:rPr>
      </w:pPr>
      <w:r w:rsidRPr="00D2406F">
        <w:rPr>
          <w:sz w:val="24"/>
          <w:szCs w:val="24"/>
        </w:rPr>
        <w:t>Charlotte, NC 28202</w:t>
      </w:r>
    </w:p>
    <w:p w:rsidR="00891552" w:rsidRPr="00D2406F" w:rsidRDefault="00891552" w:rsidP="00891552">
      <w:pPr>
        <w:autoSpaceDE w:val="0"/>
        <w:autoSpaceDN w:val="0"/>
        <w:adjustRightInd w:val="0"/>
        <w:ind w:left="1440"/>
        <w:rPr>
          <w:sz w:val="24"/>
          <w:szCs w:val="24"/>
        </w:rPr>
      </w:pPr>
      <w:r>
        <w:rPr>
          <w:sz w:val="24"/>
          <w:szCs w:val="24"/>
        </w:rPr>
        <w:t>Attn: Scott Lewter, Lead System Ops Analyst</w:t>
      </w:r>
    </w:p>
    <w:p w:rsidR="00891552" w:rsidRPr="00D2406F" w:rsidRDefault="00891552" w:rsidP="00891552">
      <w:pPr>
        <w:autoSpaceDE w:val="0"/>
        <w:autoSpaceDN w:val="0"/>
        <w:adjustRightInd w:val="0"/>
        <w:ind w:left="1440"/>
        <w:rPr>
          <w:sz w:val="24"/>
          <w:szCs w:val="24"/>
        </w:rPr>
      </w:pPr>
      <w:r>
        <w:rPr>
          <w:sz w:val="24"/>
          <w:szCs w:val="24"/>
        </w:rPr>
        <w:t>(704) 382-9077</w:t>
      </w:r>
    </w:p>
    <w:p w:rsidR="00891552" w:rsidRPr="00D2406F" w:rsidRDefault="00891552" w:rsidP="00891552">
      <w:pPr>
        <w:autoSpaceDE w:val="0"/>
        <w:autoSpaceDN w:val="0"/>
        <w:adjustRightInd w:val="0"/>
        <w:ind w:left="1440"/>
        <w:rPr>
          <w:sz w:val="24"/>
          <w:szCs w:val="24"/>
        </w:rPr>
      </w:pPr>
      <w:r>
        <w:rPr>
          <w:sz w:val="24"/>
          <w:szCs w:val="24"/>
        </w:rPr>
        <w:t>scott.lewter</w:t>
      </w:r>
      <w:r w:rsidRPr="00D2406F">
        <w:rPr>
          <w:sz w:val="24"/>
          <w:szCs w:val="24"/>
        </w:rPr>
        <w:t>@duke-energy.com</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D80D75" w:rsidRPr="00D2406F" w:rsidRDefault="00D80D75" w:rsidP="00D80D75">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D80D75" w:rsidRPr="00D2406F" w:rsidRDefault="00D80D75" w:rsidP="00D80D75">
      <w:pPr>
        <w:autoSpaceDE w:val="0"/>
        <w:autoSpaceDN w:val="0"/>
        <w:adjustRightInd w:val="0"/>
        <w:ind w:left="1440"/>
        <w:rPr>
          <w:sz w:val="24"/>
          <w:szCs w:val="24"/>
        </w:rPr>
      </w:pPr>
      <w:r w:rsidRPr="00106438">
        <w:rPr>
          <w:sz w:val="24"/>
          <w:szCs w:val="24"/>
          <w:highlight w:val="yellow"/>
        </w:rPr>
        <w:t>[city, state zip]</w:t>
      </w:r>
    </w:p>
    <w:p w:rsidR="00D80D75" w:rsidRPr="00D2406F" w:rsidRDefault="00D80D75" w:rsidP="00D80D75">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D80D75" w:rsidRPr="00D2406F" w:rsidRDefault="00D80D75" w:rsidP="00D80D75">
      <w:pPr>
        <w:autoSpaceDE w:val="0"/>
        <w:autoSpaceDN w:val="0"/>
        <w:adjustRightInd w:val="0"/>
        <w:ind w:left="1440"/>
        <w:rPr>
          <w:sz w:val="24"/>
          <w:szCs w:val="24"/>
        </w:rPr>
      </w:pPr>
      <w:r w:rsidRPr="00106438">
        <w:rPr>
          <w:sz w:val="24"/>
          <w:szCs w:val="24"/>
          <w:highlight w:val="yellow"/>
        </w:rPr>
        <w:t>[phone number]</w:t>
      </w:r>
    </w:p>
    <w:p w:rsidR="00D80D75" w:rsidRPr="00D2406F" w:rsidRDefault="00D80D75" w:rsidP="00D80D75">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 xml:space="preserve">Nothing in this Agreement shall prevent a Party from utilizing the services of any subcontractor as it deems appropriate to perform its obligations under this Agreement; provided, however, that each Party shall </w:t>
      </w:r>
      <w:r w:rsidRPr="00D2406F">
        <w:rPr>
          <w:sz w:val="24"/>
          <w:szCs w:val="24"/>
        </w:rPr>
        <w:lastRenderedPageBreak/>
        <w:t>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 xml:space="preserve">This Agreement shall not be interpreted or construed to create an association, joint venture, agency relationship, or partnership between the Parties </w:t>
      </w:r>
      <w:r w:rsidRPr="00D2406F">
        <w:rPr>
          <w:sz w:val="24"/>
          <w:szCs w:val="24"/>
        </w:rPr>
        <w:lastRenderedPageBreak/>
        <w:t>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lastRenderedPageBreak/>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0402DD">
      <w:pPr>
        <w:ind w:left="720" w:hanging="720"/>
        <w:jc w:val="both"/>
        <w:rPr>
          <w:b/>
          <w:sz w:val="24"/>
          <w:szCs w:val="24"/>
        </w:rPr>
      </w:pPr>
      <w:r>
        <w:rPr>
          <w:b/>
          <w:sz w:val="24"/>
          <w:szCs w:val="24"/>
        </w:rPr>
        <w:t>Duke Energy Carolinas, LLC</w:t>
      </w:r>
      <w:bookmarkStart w:id="0" w:name="_GoBack"/>
      <w:bookmarkEnd w:id="0"/>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D80D75">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0402DD">
          <w:rPr>
            <w:noProof/>
          </w:rPr>
          <w:t>5</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8" w:rsidRPr="007D5CD7" w:rsidRDefault="002A0A08" w:rsidP="002A0A08">
    <w:pPr>
      <w:pStyle w:val="Header"/>
      <w:jc w:val="right"/>
      <w:rPr>
        <w:color w:val="FF0000"/>
      </w:rPr>
    </w:pPr>
    <w:r w:rsidRPr="007D5CD7">
      <w:rPr>
        <w:color w:val="FF0000"/>
      </w:rPr>
      <w:t>Template for Further Development</w:t>
    </w:r>
  </w:p>
  <w:p w:rsidR="002A0A08" w:rsidRPr="007D5CD7" w:rsidRDefault="002A0A08" w:rsidP="002A0A08">
    <w:pPr>
      <w:pStyle w:val="Header"/>
      <w:jc w:val="right"/>
      <w:rPr>
        <w:color w:val="FF0000"/>
      </w:rPr>
    </w:pPr>
    <w:r w:rsidRPr="007D5CD7">
      <w:rPr>
        <w:color w:val="FF0000"/>
      </w:rPr>
      <w:t>As of August 2</w:t>
    </w:r>
    <w:r w:rsidR="00F8557C">
      <w:rPr>
        <w:color w:val="FF0000"/>
      </w:rPr>
      <w:t>5</w:t>
    </w:r>
    <w:r w:rsidRPr="007D5CD7">
      <w:rPr>
        <w:color w:val="FF0000"/>
      </w:rPr>
      <w:t>, 2017</w:t>
    </w:r>
  </w:p>
  <w:p w:rsidR="007A3ABC" w:rsidRPr="002A0A08" w:rsidRDefault="007A3ABC" w:rsidP="002A0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402DD"/>
    <w:rsid w:val="00095480"/>
    <w:rsid w:val="00096B75"/>
    <w:rsid w:val="000B4F6E"/>
    <w:rsid w:val="000E757A"/>
    <w:rsid w:val="001016E3"/>
    <w:rsid w:val="001204B8"/>
    <w:rsid w:val="001326AD"/>
    <w:rsid w:val="00161234"/>
    <w:rsid w:val="00172E5B"/>
    <w:rsid w:val="0019064D"/>
    <w:rsid w:val="001D0AEB"/>
    <w:rsid w:val="001F3BBE"/>
    <w:rsid w:val="002678A2"/>
    <w:rsid w:val="002A0A08"/>
    <w:rsid w:val="002A3833"/>
    <w:rsid w:val="00325B3C"/>
    <w:rsid w:val="0034215E"/>
    <w:rsid w:val="00372C96"/>
    <w:rsid w:val="0038572A"/>
    <w:rsid w:val="004579F6"/>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259D6"/>
    <w:rsid w:val="00680A6D"/>
    <w:rsid w:val="00684B4F"/>
    <w:rsid w:val="00691A15"/>
    <w:rsid w:val="006A23EB"/>
    <w:rsid w:val="006D01C2"/>
    <w:rsid w:val="00721F0E"/>
    <w:rsid w:val="007A3ABC"/>
    <w:rsid w:val="007C3433"/>
    <w:rsid w:val="008112ED"/>
    <w:rsid w:val="00813D50"/>
    <w:rsid w:val="00853BE8"/>
    <w:rsid w:val="00891552"/>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8661F"/>
    <w:rsid w:val="00CA15F8"/>
    <w:rsid w:val="00CD3B52"/>
    <w:rsid w:val="00CE1541"/>
    <w:rsid w:val="00D074F9"/>
    <w:rsid w:val="00D232E8"/>
    <w:rsid w:val="00D2406F"/>
    <w:rsid w:val="00D25CC7"/>
    <w:rsid w:val="00D80D75"/>
    <w:rsid w:val="00E32D33"/>
    <w:rsid w:val="00E95BE2"/>
    <w:rsid w:val="00EB0F44"/>
    <w:rsid w:val="00F24A12"/>
    <w:rsid w:val="00F32511"/>
    <w:rsid w:val="00F44030"/>
    <w:rsid w:val="00F51B9B"/>
    <w:rsid w:val="00F71FC1"/>
    <w:rsid w:val="00F8557C"/>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E770-9D86-4168-9A94-C542EA45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5</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963</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Lewter, Scott</cp:lastModifiedBy>
  <cp:revision>6</cp:revision>
  <dcterms:created xsi:type="dcterms:W3CDTF">2017-08-25T15:36:00Z</dcterms:created>
  <dcterms:modified xsi:type="dcterms:W3CDTF">2017-08-25T17:57:00Z</dcterms:modified>
</cp:coreProperties>
</file>